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C3798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3016" w:rsidRPr="00C3798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798F">
        <w:rPr>
          <w:rFonts w:ascii="Times New Roman" w:hAnsi="Times New Roman" w:cs="Times New Roman"/>
          <w:sz w:val="28"/>
          <w:szCs w:val="28"/>
          <w:u w:val="single"/>
        </w:rPr>
        <w:t>23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843"/>
        <w:gridCol w:w="3119"/>
        <w:gridCol w:w="3402"/>
        <w:gridCol w:w="1275"/>
        <w:gridCol w:w="2210"/>
      </w:tblGrid>
      <w:tr w:rsidR="008B0924" w:rsidRPr="00AE4FD5" w:rsidTr="009223B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D2C7C" w:rsidRPr="00F220EB" w:rsidTr="009223B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C3798F" w:rsidP="00420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9223BE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AD2C7C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AD2C7C">
              <w:rPr>
                <w:rFonts w:ascii="Times New Roman" w:hAnsi="Times New Roman" w:cs="Times New Roman"/>
                <w:lang w:eastAsia="ru-RU"/>
              </w:rPr>
              <w:t>02</w:t>
            </w:r>
            <w:r w:rsidR="00AD2C7C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D2C7C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AD2C7C" w:rsidRDefault="00AD2C7C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B513C5" w:rsidRDefault="00AD2C7C" w:rsidP="00745E8C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ТУ связи</w:t>
            </w:r>
          </w:p>
          <w:p w:rsidR="00AD2C7C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  <w:p w:rsidR="00AD2C7C" w:rsidRPr="00A6016F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15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 1-23, 2-22</w:t>
            </w:r>
            <w:r w:rsidR="00EB3873">
              <w:rPr>
                <w:rFonts w:ascii="Times New Roman" w:hAnsi="Times New Roman" w:cs="Times New Roman"/>
              </w:rPr>
              <w:t>.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E14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ткая 1-9, 2-12</w:t>
            </w:r>
            <w:r w:rsidR="002E1411">
              <w:rPr>
                <w:rFonts w:ascii="Times New Roman" w:hAnsi="Times New Roman" w:cs="Times New Roman"/>
              </w:rPr>
              <w:t>.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C78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 1-13, 2-1</w:t>
            </w:r>
            <w:r w:rsidR="003C78A7">
              <w:rPr>
                <w:rFonts w:ascii="Times New Roman" w:hAnsi="Times New Roman" w:cs="Times New Roman"/>
              </w:rPr>
              <w:t>4.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223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="009223B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-59, </w:t>
            </w:r>
            <w:r w:rsidR="009223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3</w:t>
            </w:r>
            <w:r w:rsidR="009223BE">
              <w:rPr>
                <w:rFonts w:ascii="Times New Roman" w:hAnsi="Times New Roman" w:cs="Times New Roman"/>
              </w:rPr>
              <w:t>8</w:t>
            </w:r>
            <w:r w:rsidR="00546C21">
              <w:rPr>
                <w:rFonts w:ascii="Times New Roman" w:hAnsi="Times New Roman" w:cs="Times New Roman"/>
              </w:rPr>
              <w:t>.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55F5C">
              <w:rPr>
                <w:rFonts w:ascii="Times New Roman" w:hAnsi="Times New Roman" w:cs="Times New Roman"/>
              </w:rPr>
              <w:t xml:space="preserve"> </w:t>
            </w:r>
            <w:r w:rsidR="00546C21">
              <w:rPr>
                <w:rFonts w:ascii="Times New Roman" w:hAnsi="Times New Roman" w:cs="Times New Roman"/>
              </w:rPr>
              <w:t>Заводская 1-15, 2-26.</w:t>
            </w:r>
          </w:p>
          <w:p w:rsidR="00AD2C7C" w:rsidRDefault="002076B2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бричная 2, 8.</w:t>
            </w:r>
          </w:p>
          <w:p w:rsidR="00AD2C7C" w:rsidRPr="00293016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AD2C7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AD2C7C" w:rsidRDefault="00AD2C7C" w:rsidP="009223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 кВ от ТП-27.</w:t>
            </w:r>
          </w:p>
        </w:tc>
      </w:tr>
    </w:tbl>
    <w:p w:rsidR="00AE4FD5" w:rsidRPr="001C5E70" w:rsidRDefault="00AE4FD5" w:rsidP="00B468D1">
      <w:bookmarkStart w:id="0" w:name="_GoBack"/>
      <w:bookmarkEnd w:id="0"/>
    </w:p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93" w:rsidRDefault="006C6493" w:rsidP="00AE4FD5">
      <w:pPr>
        <w:spacing w:after="0" w:line="240" w:lineRule="auto"/>
      </w:pPr>
      <w:r>
        <w:separator/>
      </w:r>
    </w:p>
  </w:endnote>
  <w:end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93" w:rsidRDefault="006C6493" w:rsidP="00AE4FD5">
      <w:pPr>
        <w:spacing w:after="0" w:line="240" w:lineRule="auto"/>
      </w:pPr>
      <w:r>
        <w:separator/>
      </w:r>
    </w:p>
  </w:footnote>
  <w:foot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83DCA"/>
    <w:rsid w:val="000A0C8C"/>
    <w:rsid w:val="000B7458"/>
    <w:rsid w:val="000B7D65"/>
    <w:rsid w:val="000C0896"/>
    <w:rsid w:val="000E4B6F"/>
    <w:rsid w:val="000F3B94"/>
    <w:rsid w:val="000F44A9"/>
    <w:rsid w:val="0010142E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076B2"/>
    <w:rsid w:val="00247C25"/>
    <w:rsid w:val="00276D38"/>
    <w:rsid w:val="00291FA1"/>
    <w:rsid w:val="00293016"/>
    <w:rsid w:val="00296CE3"/>
    <w:rsid w:val="002A542B"/>
    <w:rsid w:val="002A71F7"/>
    <w:rsid w:val="002D795F"/>
    <w:rsid w:val="002D7C78"/>
    <w:rsid w:val="002E1411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3C78A7"/>
    <w:rsid w:val="004123CC"/>
    <w:rsid w:val="00433139"/>
    <w:rsid w:val="004370C5"/>
    <w:rsid w:val="004410DA"/>
    <w:rsid w:val="00461857"/>
    <w:rsid w:val="00465601"/>
    <w:rsid w:val="0048783C"/>
    <w:rsid w:val="00496E60"/>
    <w:rsid w:val="004A03C9"/>
    <w:rsid w:val="004A63A8"/>
    <w:rsid w:val="004A7506"/>
    <w:rsid w:val="00524E5B"/>
    <w:rsid w:val="00526F3B"/>
    <w:rsid w:val="00546C21"/>
    <w:rsid w:val="0056555C"/>
    <w:rsid w:val="005947CA"/>
    <w:rsid w:val="00597416"/>
    <w:rsid w:val="005A05D2"/>
    <w:rsid w:val="005A100E"/>
    <w:rsid w:val="005A26D0"/>
    <w:rsid w:val="005B1050"/>
    <w:rsid w:val="005B793E"/>
    <w:rsid w:val="006147C1"/>
    <w:rsid w:val="00631502"/>
    <w:rsid w:val="006802B1"/>
    <w:rsid w:val="00693977"/>
    <w:rsid w:val="006C5FEA"/>
    <w:rsid w:val="006C6493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C5C15"/>
    <w:rsid w:val="007E1BA8"/>
    <w:rsid w:val="007F2325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3F0E"/>
    <w:rsid w:val="009048B9"/>
    <w:rsid w:val="009223BE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9F33E9"/>
    <w:rsid w:val="00A07EC2"/>
    <w:rsid w:val="00A131B9"/>
    <w:rsid w:val="00A15D19"/>
    <w:rsid w:val="00A217D8"/>
    <w:rsid w:val="00A22739"/>
    <w:rsid w:val="00A54FDF"/>
    <w:rsid w:val="00A6016F"/>
    <w:rsid w:val="00A72C82"/>
    <w:rsid w:val="00A86985"/>
    <w:rsid w:val="00AB17A8"/>
    <w:rsid w:val="00AD2C7C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513C5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3798F"/>
    <w:rsid w:val="00C400A5"/>
    <w:rsid w:val="00C43147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DD1CF9"/>
    <w:rsid w:val="00E0016F"/>
    <w:rsid w:val="00E004CB"/>
    <w:rsid w:val="00E032D9"/>
    <w:rsid w:val="00E162E3"/>
    <w:rsid w:val="00E20C73"/>
    <w:rsid w:val="00E23C38"/>
    <w:rsid w:val="00E300D0"/>
    <w:rsid w:val="00E766EA"/>
    <w:rsid w:val="00E836B3"/>
    <w:rsid w:val="00E9753D"/>
    <w:rsid w:val="00EB3873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5400F"/>
    <w:rsid w:val="00F55F5C"/>
    <w:rsid w:val="00FA2C9C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13F-ADA1-4F3E-99D1-68AEC39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3</cp:revision>
  <dcterms:created xsi:type="dcterms:W3CDTF">2023-01-25T18:20:00Z</dcterms:created>
  <dcterms:modified xsi:type="dcterms:W3CDTF">2023-02-03T10:23:00Z</dcterms:modified>
</cp:coreProperties>
</file>